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4AA2F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0D3141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59264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5s7J0wAAAAYBAAAPAAAAAAAAAAEAIAAAACIAAABkcnMvZG93bnJl&#10;di54bWxQSwECFAAUAAAACACHTuJAbACy1TsCAABUBAAADgAAAAAAAAABACAAAAAi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A0D3141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附件</w:t>
                      </w:r>
                      <w:r>
                        <w:rPr>
                          <w:rFonts w:ascii="仿宋" w:hAnsi="仿宋" w:eastAsia="仿宋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64EACF55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3BDE0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FC6853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64E46E2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人才发展</w:t>
            </w:r>
            <w:r>
              <w:rPr>
                <w:rFonts w:hint="eastAsia" w:ascii="仿宋" w:hAnsi="仿宋" w:eastAsia="仿宋"/>
                <w:sz w:val="24"/>
              </w:rPr>
              <w:t>中心副主任</w:t>
            </w:r>
          </w:p>
          <w:p w14:paraId="12AE9BD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1"/>
                <w:szCs w:val="20"/>
              </w:rPr>
              <w:t>（分管培训</w:t>
            </w:r>
            <w:r>
              <w:rPr>
                <w:rFonts w:hint="eastAsia" w:ascii="仿宋" w:hAnsi="仿宋" w:eastAsia="仿宋"/>
                <w:sz w:val="21"/>
                <w:szCs w:val="20"/>
                <w:lang w:val="en-US" w:eastAsia="zh-CN"/>
              </w:rPr>
              <w:t>交付、管理咨询</w:t>
            </w:r>
            <w:r>
              <w:rPr>
                <w:rFonts w:hint="eastAsia" w:ascii="仿宋" w:hAnsi="仿宋" w:eastAsia="仿宋"/>
                <w:sz w:val="21"/>
                <w:szCs w:val="20"/>
              </w:rPr>
              <w:t>）</w:t>
            </w:r>
          </w:p>
        </w:tc>
        <w:tc>
          <w:tcPr>
            <w:tcW w:w="1304" w:type="dxa"/>
            <w:vAlign w:val="center"/>
          </w:tcPr>
          <w:p w14:paraId="09371EE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024AA79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28840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16BDD4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00817D9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6F09E90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3AD14B1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57BBA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7D9AED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38A3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5BC41EF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人才发展</w:t>
            </w:r>
            <w:r>
              <w:rPr>
                <w:rFonts w:hint="eastAsia" w:ascii="仿宋" w:hAnsi="仿宋" w:eastAsia="仿宋"/>
                <w:sz w:val="24"/>
              </w:rPr>
              <w:t>中心</w:t>
            </w:r>
          </w:p>
        </w:tc>
        <w:tc>
          <w:tcPr>
            <w:tcW w:w="1304" w:type="dxa"/>
            <w:vAlign w:val="center"/>
          </w:tcPr>
          <w:p w14:paraId="7F922CC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133F405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7CA747F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人才发展</w:t>
            </w:r>
            <w:r>
              <w:rPr>
                <w:rFonts w:hint="eastAsia" w:ascii="仿宋" w:hAnsi="仿宋" w:eastAsia="仿宋"/>
                <w:sz w:val="24"/>
              </w:rPr>
              <w:t>中心主任</w:t>
            </w:r>
          </w:p>
        </w:tc>
      </w:tr>
      <w:tr w14:paraId="2DCCF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07D0F0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48A605E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727C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378114B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13A6A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4" w:hRule="atLeast"/>
        </w:trPr>
        <w:tc>
          <w:tcPr>
            <w:tcW w:w="9215" w:type="dxa"/>
            <w:gridSpan w:val="4"/>
          </w:tcPr>
          <w:p w14:paraId="143A17E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21CEAE3C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负责组织开展数字化学习、培训交付、管理咨询业务的规划和运行体系构建。</w:t>
            </w:r>
          </w:p>
          <w:p w14:paraId="76A1CAD4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负责组织开展各类培训项目的标准化交付和服务保障，满足客户差异化需求。</w:t>
            </w:r>
          </w:p>
          <w:p w14:paraId="2B52F231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负责组织推进数字化学习、培训交付、管理咨询业务的经营发展，包括业务市场开拓、潜在客户挖掘、合作渠道开发，以及客户关系维护。</w:t>
            </w:r>
          </w:p>
          <w:p w14:paraId="2C798D60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.负责组织推进各相关业务的产品质量提升、产品收益改善和服务运行优化。</w:t>
            </w:r>
          </w:p>
          <w:p w14:paraId="64E292F3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.负责组织开展各相关业务的资源开发和能力建设。</w:t>
            </w:r>
          </w:p>
          <w:p w14:paraId="60A70516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.负责分管领域团队建设、培训发展和员工绩效管理等工作。</w:t>
            </w:r>
            <w:bookmarkStart w:id="0" w:name="_GoBack"/>
            <w:bookmarkEnd w:id="0"/>
          </w:p>
          <w:p w14:paraId="1A4F271D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63981464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6EDAB126"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7"/>
    <w:rsid w:val="00002DCF"/>
    <w:rsid w:val="000110A4"/>
    <w:rsid w:val="00031FC5"/>
    <w:rsid w:val="00036199"/>
    <w:rsid w:val="00061DB7"/>
    <w:rsid w:val="0006561C"/>
    <w:rsid w:val="000A2B64"/>
    <w:rsid w:val="000A5D17"/>
    <w:rsid w:val="000A6DBA"/>
    <w:rsid w:val="000C2655"/>
    <w:rsid w:val="000C5B28"/>
    <w:rsid w:val="000D6C9B"/>
    <w:rsid w:val="000F7B75"/>
    <w:rsid w:val="000F7CDC"/>
    <w:rsid w:val="00165063"/>
    <w:rsid w:val="00176402"/>
    <w:rsid w:val="001A1957"/>
    <w:rsid w:val="001B644A"/>
    <w:rsid w:val="001C5EB8"/>
    <w:rsid w:val="001D7D44"/>
    <w:rsid w:val="002003DC"/>
    <w:rsid w:val="00246A68"/>
    <w:rsid w:val="00265D0E"/>
    <w:rsid w:val="002662F6"/>
    <w:rsid w:val="002747EE"/>
    <w:rsid w:val="00274C0B"/>
    <w:rsid w:val="00277CDB"/>
    <w:rsid w:val="00292609"/>
    <w:rsid w:val="002B3ACB"/>
    <w:rsid w:val="002D2613"/>
    <w:rsid w:val="002D3457"/>
    <w:rsid w:val="002E3E6D"/>
    <w:rsid w:val="002F4D1D"/>
    <w:rsid w:val="0031566A"/>
    <w:rsid w:val="00321521"/>
    <w:rsid w:val="00373854"/>
    <w:rsid w:val="003D7445"/>
    <w:rsid w:val="003F4B96"/>
    <w:rsid w:val="003F6BF4"/>
    <w:rsid w:val="004015C2"/>
    <w:rsid w:val="004036FF"/>
    <w:rsid w:val="00440A14"/>
    <w:rsid w:val="004525DB"/>
    <w:rsid w:val="00490C00"/>
    <w:rsid w:val="00495D1A"/>
    <w:rsid w:val="005022D6"/>
    <w:rsid w:val="0053265F"/>
    <w:rsid w:val="005441ED"/>
    <w:rsid w:val="00572A33"/>
    <w:rsid w:val="00573467"/>
    <w:rsid w:val="005805D0"/>
    <w:rsid w:val="005B21AE"/>
    <w:rsid w:val="005B42E5"/>
    <w:rsid w:val="005C5718"/>
    <w:rsid w:val="005F128E"/>
    <w:rsid w:val="005F4E42"/>
    <w:rsid w:val="00620A1C"/>
    <w:rsid w:val="006806C3"/>
    <w:rsid w:val="006D7A1D"/>
    <w:rsid w:val="00705FFF"/>
    <w:rsid w:val="007142CC"/>
    <w:rsid w:val="00717E42"/>
    <w:rsid w:val="007366AC"/>
    <w:rsid w:val="007542A3"/>
    <w:rsid w:val="007871F1"/>
    <w:rsid w:val="007E1DF7"/>
    <w:rsid w:val="007E571F"/>
    <w:rsid w:val="007F33A7"/>
    <w:rsid w:val="007F3E64"/>
    <w:rsid w:val="008007FA"/>
    <w:rsid w:val="008010D6"/>
    <w:rsid w:val="00820B3A"/>
    <w:rsid w:val="00830774"/>
    <w:rsid w:val="00843A01"/>
    <w:rsid w:val="008A3C12"/>
    <w:rsid w:val="00932AE8"/>
    <w:rsid w:val="009647E4"/>
    <w:rsid w:val="00980439"/>
    <w:rsid w:val="009872A7"/>
    <w:rsid w:val="009B2632"/>
    <w:rsid w:val="009F485B"/>
    <w:rsid w:val="00A04EA1"/>
    <w:rsid w:val="00A23A16"/>
    <w:rsid w:val="00A379E3"/>
    <w:rsid w:val="00A66E05"/>
    <w:rsid w:val="00A67CE4"/>
    <w:rsid w:val="00AB390B"/>
    <w:rsid w:val="00B9716F"/>
    <w:rsid w:val="00BA3F71"/>
    <w:rsid w:val="00BA4852"/>
    <w:rsid w:val="00BE1E8B"/>
    <w:rsid w:val="00C136C8"/>
    <w:rsid w:val="00C208A2"/>
    <w:rsid w:val="00C41645"/>
    <w:rsid w:val="00C445BD"/>
    <w:rsid w:val="00C60C36"/>
    <w:rsid w:val="00C616F6"/>
    <w:rsid w:val="00C866F5"/>
    <w:rsid w:val="00C97838"/>
    <w:rsid w:val="00CB270B"/>
    <w:rsid w:val="00CC3A1D"/>
    <w:rsid w:val="00CC452A"/>
    <w:rsid w:val="00CE4163"/>
    <w:rsid w:val="00D225B8"/>
    <w:rsid w:val="00D23DAC"/>
    <w:rsid w:val="00D406FD"/>
    <w:rsid w:val="00D43F41"/>
    <w:rsid w:val="00D47C6A"/>
    <w:rsid w:val="00D60F00"/>
    <w:rsid w:val="00D61B1F"/>
    <w:rsid w:val="00D83F8A"/>
    <w:rsid w:val="00D85C76"/>
    <w:rsid w:val="00DC43E0"/>
    <w:rsid w:val="00DF02C6"/>
    <w:rsid w:val="00DF06AB"/>
    <w:rsid w:val="00DF1410"/>
    <w:rsid w:val="00DF3178"/>
    <w:rsid w:val="00E26664"/>
    <w:rsid w:val="00E719A3"/>
    <w:rsid w:val="00EA6D5C"/>
    <w:rsid w:val="00EB0DD0"/>
    <w:rsid w:val="00EB2781"/>
    <w:rsid w:val="00EE114E"/>
    <w:rsid w:val="00F021D8"/>
    <w:rsid w:val="00F02633"/>
    <w:rsid w:val="00F23CCC"/>
    <w:rsid w:val="00F45029"/>
    <w:rsid w:val="00F53762"/>
    <w:rsid w:val="00F63C14"/>
    <w:rsid w:val="00F84EEA"/>
    <w:rsid w:val="00FB0C44"/>
    <w:rsid w:val="00FD28B8"/>
    <w:rsid w:val="00FD4E92"/>
    <w:rsid w:val="00FE0334"/>
    <w:rsid w:val="00FF1FDC"/>
    <w:rsid w:val="185E3241"/>
    <w:rsid w:val="1B175951"/>
    <w:rsid w:val="1B9506A5"/>
    <w:rsid w:val="462F1B5C"/>
    <w:rsid w:val="7DB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3 字符"/>
    <w:basedOn w:val="7"/>
    <w:link w:val="2"/>
    <w:semiHidden/>
    <w:qFormat/>
    <w:uiPriority w:val="9"/>
    <w:rPr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8B159-7F89-4B4F-8EB7-D111D8AC3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53</Words>
  <Characters>359</Characters>
  <Lines>2</Lines>
  <Paragraphs>1</Paragraphs>
  <TotalTime>78</TotalTime>
  <ScaleCrop>false</ScaleCrop>
  <LinksUpToDate>false</LinksUpToDate>
  <CharactersWithSpaces>3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1:00:00Z</dcterms:created>
  <dc:creator>丁月鹏(东风汽车集团股份有限公司人事共享服务中心)</dc:creator>
  <cp:lastModifiedBy>TT</cp:lastModifiedBy>
  <dcterms:modified xsi:type="dcterms:W3CDTF">2026-04-03T03:57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CEA72996002485BACB557B071316B2C_13</vt:lpwstr>
  </property>
  <property fmtid="{D5CDD505-2E9C-101B-9397-08002B2CF9AE}" pid="4" name="KSOTemplateDocerSaveRecord">
    <vt:lpwstr>eyJoZGlkIjoiYTY2ZGI5N2FkMGJiMTc0OTYxNjVlOWIyNTcyZDY2YzciLCJ1c2VySWQiOiI5NDczMTI0MzEifQ==</vt:lpwstr>
  </property>
</Properties>
</file>